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B9D" w:rsidRDefault="00E43B9D" w:rsidP="00E43B9D">
      <w:pPr>
        <w:autoSpaceDE w:val="0"/>
        <w:autoSpaceDN w:val="0"/>
        <w:adjustRightInd w:val="0"/>
        <w:ind w:left="4678"/>
        <w:jc w:val="center"/>
      </w:pPr>
      <w:r>
        <w:t>Руководителю Территориального органа Федеральной службы государственной статистики по Вологодской области</w:t>
      </w:r>
    </w:p>
    <w:p w:rsidR="00E43B9D" w:rsidRDefault="00E43B9D" w:rsidP="00E43B9D">
      <w:pPr>
        <w:autoSpaceDE w:val="0"/>
        <w:autoSpaceDN w:val="0"/>
        <w:adjustRightInd w:val="0"/>
        <w:ind w:left="4678"/>
        <w:jc w:val="center"/>
      </w:pPr>
      <w:r>
        <w:t>Лысову А.Г.</w:t>
      </w:r>
    </w:p>
    <w:p w:rsidR="00CC1FFF" w:rsidRDefault="00CC1FFF" w:rsidP="001B431A">
      <w:pPr>
        <w:autoSpaceDE w:val="0"/>
        <w:autoSpaceDN w:val="0"/>
        <w:adjustRightInd w:val="0"/>
        <w:ind w:left="4678"/>
        <w:jc w:val="center"/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4451"/>
      </w:tblGrid>
      <w:tr w:rsidR="00CC1FFF" w:rsidTr="001B431A">
        <w:tc>
          <w:tcPr>
            <w:tcW w:w="441" w:type="dxa"/>
            <w:tcBorders>
              <w:top w:val="nil"/>
              <w:bottom w:val="nil"/>
            </w:tcBorders>
          </w:tcPr>
          <w:p w:rsidR="00CC1FFF" w:rsidRDefault="00CC1FFF" w:rsidP="00CC1FFF">
            <w:pPr>
              <w:autoSpaceDE w:val="0"/>
              <w:autoSpaceDN w:val="0"/>
              <w:adjustRightInd w:val="0"/>
              <w:jc w:val="center"/>
            </w:pPr>
            <w:r>
              <w:t>от</w:t>
            </w:r>
          </w:p>
        </w:tc>
        <w:tc>
          <w:tcPr>
            <w:tcW w:w="4451" w:type="dxa"/>
          </w:tcPr>
          <w:p w:rsidR="00CC1FFF" w:rsidRDefault="00CC1FFF" w:rsidP="00CC1FF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C1FFF" w:rsidRDefault="00CC1FFF" w:rsidP="001B431A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t xml:space="preserve">                           </w:t>
      </w:r>
      <w:r>
        <w:rPr>
          <w:sz w:val="18"/>
          <w:szCs w:val="18"/>
        </w:rPr>
        <w:t>(фамилия, имя, отчество)</w:t>
      </w: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CC1FFF" w:rsidTr="001B431A">
        <w:tc>
          <w:tcPr>
            <w:tcW w:w="4892" w:type="dxa"/>
          </w:tcPr>
          <w:p w:rsidR="00CC1FFF" w:rsidRDefault="00CC1FFF" w:rsidP="00CC1FFF">
            <w:pPr>
              <w:autoSpaceDE w:val="0"/>
              <w:autoSpaceDN w:val="0"/>
              <w:adjustRightInd w:val="0"/>
            </w:pPr>
          </w:p>
        </w:tc>
      </w:tr>
      <w:tr w:rsidR="00D61433" w:rsidTr="0093340B">
        <w:trPr>
          <w:trHeight w:val="543"/>
        </w:trPr>
        <w:tc>
          <w:tcPr>
            <w:tcW w:w="4892" w:type="dxa"/>
          </w:tcPr>
          <w:p w:rsidR="00D61433" w:rsidRDefault="00D61433" w:rsidP="0093340B">
            <w:pPr>
              <w:autoSpaceDE w:val="0"/>
              <w:autoSpaceDN w:val="0"/>
              <w:adjustRightInd w:val="0"/>
              <w:jc w:val="center"/>
            </w:pPr>
          </w:p>
        </w:tc>
      </w:tr>
      <w:tr w:rsidR="00D61433" w:rsidTr="001B431A">
        <w:tc>
          <w:tcPr>
            <w:tcW w:w="4892" w:type="dxa"/>
          </w:tcPr>
          <w:p w:rsidR="0093340B" w:rsidRPr="0093340B" w:rsidRDefault="0093340B" w:rsidP="009334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40B">
              <w:rPr>
                <w:sz w:val="18"/>
              </w:rPr>
              <w:t>(замещаемая должность, отдел)</w:t>
            </w:r>
          </w:p>
          <w:p w:rsidR="00D61433" w:rsidRDefault="00D61433" w:rsidP="00CC1FFF">
            <w:pPr>
              <w:autoSpaceDE w:val="0"/>
              <w:autoSpaceDN w:val="0"/>
              <w:adjustRightInd w:val="0"/>
            </w:pPr>
          </w:p>
        </w:tc>
      </w:tr>
      <w:tr w:rsidR="00D61433" w:rsidTr="001B431A">
        <w:tc>
          <w:tcPr>
            <w:tcW w:w="4892" w:type="dxa"/>
          </w:tcPr>
          <w:p w:rsidR="00D61433" w:rsidRDefault="00D61433" w:rsidP="00CC1FFF">
            <w:pPr>
              <w:autoSpaceDE w:val="0"/>
              <w:autoSpaceDN w:val="0"/>
              <w:adjustRightInd w:val="0"/>
            </w:pPr>
            <w:bookmarkStart w:id="0" w:name="_GoBack"/>
            <w:bookmarkEnd w:id="0"/>
          </w:p>
          <w:p w:rsidR="00D61433" w:rsidRDefault="00D61433" w:rsidP="00CC1FFF">
            <w:pPr>
              <w:autoSpaceDE w:val="0"/>
              <w:autoSpaceDN w:val="0"/>
              <w:adjustRightInd w:val="0"/>
            </w:pPr>
          </w:p>
        </w:tc>
      </w:tr>
    </w:tbl>
    <w:p w:rsidR="00CC1FFF" w:rsidRDefault="00CC1FFF" w:rsidP="001B431A">
      <w:pPr>
        <w:autoSpaceDE w:val="0"/>
        <w:autoSpaceDN w:val="0"/>
        <w:adjustRightInd w:val="0"/>
        <w:ind w:left="4678"/>
      </w:pPr>
    </w:p>
    <w:p w:rsidR="00CC1FFF" w:rsidRPr="00235DFA" w:rsidRDefault="00CC1FFF" w:rsidP="001B431A">
      <w:pPr>
        <w:autoSpaceDE w:val="0"/>
        <w:autoSpaceDN w:val="0"/>
        <w:adjustRightInd w:val="0"/>
        <w:ind w:left="4678"/>
        <w:rPr>
          <w:sz w:val="12"/>
        </w:r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41"/>
      </w:tblGrid>
      <w:tr w:rsidR="00CC1FFF" w:rsidTr="001B431A">
        <w:tc>
          <w:tcPr>
            <w:tcW w:w="1951" w:type="dxa"/>
            <w:tcBorders>
              <w:top w:val="nil"/>
              <w:bottom w:val="nil"/>
            </w:tcBorders>
          </w:tcPr>
          <w:p w:rsidR="00CC1FFF" w:rsidRDefault="00CC1FFF" w:rsidP="00CC1FFF">
            <w:pPr>
              <w:autoSpaceDE w:val="0"/>
              <w:autoSpaceDN w:val="0"/>
              <w:adjustRightInd w:val="0"/>
            </w:pPr>
            <w:r w:rsidRPr="00107CAD">
              <w:t>Контактный тел.</w:t>
            </w:r>
          </w:p>
        </w:tc>
        <w:tc>
          <w:tcPr>
            <w:tcW w:w="2941" w:type="dxa"/>
          </w:tcPr>
          <w:p w:rsidR="00CC1FFF" w:rsidRDefault="00CC1FFF" w:rsidP="00CC1FFF">
            <w:pPr>
              <w:autoSpaceDE w:val="0"/>
              <w:autoSpaceDN w:val="0"/>
              <w:adjustRightInd w:val="0"/>
            </w:pPr>
          </w:p>
        </w:tc>
      </w:tr>
    </w:tbl>
    <w:p w:rsidR="00CC1FFF" w:rsidRPr="00235DFA" w:rsidRDefault="00CC1FFF" w:rsidP="001B431A">
      <w:pPr>
        <w:autoSpaceDE w:val="0"/>
        <w:autoSpaceDN w:val="0"/>
        <w:adjustRightInd w:val="0"/>
        <w:ind w:left="4678"/>
        <w:rPr>
          <w:sz w:val="16"/>
        </w:r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933"/>
      </w:tblGrid>
      <w:tr w:rsidR="00CC1FFF" w:rsidTr="001B431A">
        <w:tc>
          <w:tcPr>
            <w:tcW w:w="959" w:type="dxa"/>
          </w:tcPr>
          <w:p w:rsidR="00CC1FFF" w:rsidRDefault="00CC1FFF" w:rsidP="00CC1FFF">
            <w:pPr>
              <w:autoSpaceDE w:val="0"/>
              <w:autoSpaceDN w:val="0"/>
              <w:adjustRightInd w:val="0"/>
            </w:pPr>
            <w:r w:rsidRPr="00107CAD">
              <w:rPr>
                <w:lang w:val="en-US"/>
              </w:rPr>
              <w:t>E</w:t>
            </w:r>
            <w:r w:rsidRPr="00107CAD">
              <w:t>-</w:t>
            </w:r>
            <w:r w:rsidRPr="00107CAD">
              <w:rPr>
                <w:lang w:val="en-US"/>
              </w:rPr>
              <w:t>mail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CC1FFF" w:rsidRDefault="00CC1FFF" w:rsidP="00CC1FFF">
            <w:pPr>
              <w:autoSpaceDE w:val="0"/>
              <w:autoSpaceDN w:val="0"/>
              <w:adjustRightInd w:val="0"/>
            </w:pPr>
          </w:p>
        </w:tc>
      </w:tr>
    </w:tbl>
    <w:p w:rsidR="00CC1FFF" w:rsidRDefault="00CC1FFF" w:rsidP="001B431A">
      <w:pPr>
        <w:autoSpaceDE w:val="0"/>
        <w:autoSpaceDN w:val="0"/>
        <w:adjustRightInd w:val="0"/>
        <w:ind w:left="4678"/>
      </w:pPr>
    </w:p>
    <w:p w:rsidR="00CC1FFF" w:rsidRPr="00107CAD" w:rsidRDefault="00CC1FFF" w:rsidP="001B431A">
      <w:pPr>
        <w:autoSpaceDE w:val="0"/>
        <w:autoSpaceDN w:val="0"/>
        <w:adjustRightInd w:val="0"/>
        <w:rPr>
          <w:sz w:val="28"/>
          <w:szCs w:val="28"/>
        </w:rPr>
      </w:pPr>
    </w:p>
    <w:p w:rsidR="00CC1FFF" w:rsidRPr="00107CAD" w:rsidRDefault="00CC1FFF" w:rsidP="001B431A">
      <w:pPr>
        <w:pStyle w:val="1"/>
        <w:rPr>
          <w:b/>
        </w:rPr>
      </w:pPr>
      <w:r w:rsidRPr="00107CAD">
        <w:rPr>
          <w:b/>
        </w:rPr>
        <w:t>ЗАЯВЛЕНИЕ</w:t>
      </w:r>
    </w:p>
    <w:p w:rsidR="00CC1FFF" w:rsidRPr="00107CAD" w:rsidRDefault="00CC1FFF" w:rsidP="001B431A">
      <w:pPr>
        <w:autoSpaceDE w:val="0"/>
        <w:autoSpaceDN w:val="0"/>
        <w:adjustRightInd w:val="0"/>
        <w:spacing w:line="288" w:lineRule="auto"/>
        <w:rPr>
          <w:sz w:val="12"/>
        </w:rPr>
      </w:pPr>
    </w:p>
    <w:p w:rsidR="00CC1FFF" w:rsidRPr="00E43B9D" w:rsidRDefault="00CC1FFF" w:rsidP="001B43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B9D">
        <w:rPr>
          <w:rFonts w:ascii="Times New Roman" w:hAnsi="Times New Roman" w:cs="Times New Roman"/>
          <w:sz w:val="24"/>
          <w:szCs w:val="24"/>
        </w:rPr>
        <w:t xml:space="preserve">Прошу допустить меня к участию в конкурсе на включение в кадровый резерв </w:t>
      </w:r>
      <w:r w:rsidR="00E43B9D">
        <w:rPr>
          <w:rFonts w:ascii="Times New Roman" w:hAnsi="Times New Roman" w:cs="Times New Roman"/>
          <w:sz w:val="24"/>
          <w:szCs w:val="24"/>
        </w:rPr>
        <w:t>Т</w:t>
      </w:r>
      <w:r w:rsidR="00E43B9D" w:rsidRPr="00E43B9D">
        <w:rPr>
          <w:rFonts w:ascii="Times New Roman" w:hAnsi="Times New Roman" w:cs="Times New Roman"/>
          <w:sz w:val="24"/>
          <w:szCs w:val="24"/>
        </w:rPr>
        <w:t>ерриториального органа Федеральной службы государственной статистики по Вологодской облас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C1FFF" w:rsidTr="001B431A">
        <w:tc>
          <w:tcPr>
            <w:tcW w:w="9570" w:type="dxa"/>
          </w:tcPr>
          <w:p w:rsidR="00CC1FFF" w:rsidRDefault="00CC1FFF" w:rsidP="00CC1FFF">
            <w:pPr>
              <w:pStyle w:val="ConsPlusNonformat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C1FFF" w:rsidTr="001B431A">
        <w:tc>
          <w:tcPr>
            <w:tcW w:w="9570" w:type="dxa"/>
          </w:tcPr>
          <w:p w:rsidR="00CC1FFF" w:rsidRDefault="00CC1FFF" w:rsidP="00CC1FF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07CAD">
              <w:rPr>
                <w:rFonts w:ascii="Times New Roman" w:hAnsi="Times New Roman" w:cs="Times New Roman"/>
                <w:sz w:val="16"/>
                <w:szCs w:val="24"/>
              </w:rPr>
              <w:t>(наименование группы должностей)</w:t>
            </w:r>
          </w:p>
          <w:p w:rsidR="00CC1FFF" w:rsidRDefault="00CC1FFF" w:rsidP="00CC1F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FFF" w:rsidTr="001B431A">
        <w:tc>
          <w:tcPr>
            <w:tcW w:w="9570" w:type="dxa"/>
          </w:tcPr>
          <w:p w:rsidR="00CC1FFF" w:rsidRDefault="00CC1FFF" w:rsidP="00CC1FFF">
            <w:pPr>
              <w:tabs>
                <w:tab w:val="left" w:pos="3192"/>
                <w:tab w:val="center" w:pos="5032"/>
              </w:tabs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107CAD">
              <w:rPr>
                <w:sz w:val="16"/>
                <w:szCs w:val="16"/>
              </w:rPr>
              <w:t>(наименование структурного подразделения)</w:t>
            </w:r>
          </w:p>
          <w:p w:rsidR="00CC1FFF" w:rsidRDefault="00CC1FFF" w:rsidP="00CC1F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1FFF" w:rsidRDefault="00CC1FFF" w:rsidP="001B43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FFF" w:rsidRDefault="00CC1FFF" w:rsidP="00CC1FFF">
      <w:pPr>
        <w:spacing w:before="120" w:line="276" w:lineRule="auto"/>
        <w:jc w:val="both"/>
      </w:pPr>
      <w:r>
        <w:t xml:space="preserve">С условиями конкурса ознакомлен (ознакомлена) и согласен (согласна). К заявлению прилагаю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7787"/>
        <w:gridCol w:w="1376"/>
      </w:tblGrid>
      <w:tr w:rsidR="00814FA1" w:rsidTr="00CC1FFF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1" w:rsidRDefault="004A5D9A" w:rsidP="004A5D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1" w:rsidRDefault="004A5D9A" w:rsidP="004A5D9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именование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A1" w:rsidRDefault="004A5D9A" w:rsidP="004A5D9A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Количество листов</w:t>
            </w:r>
          </w:p>
        </w:tc>
      </w:tr>
      <w:tr w:rsidR="004A5D9A" w:rsidTr="00CC1FFF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E96E49">
            <w:p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BA5741" w:rsidP="00E96E4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огласие на передачу персональных данных третьим лицам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045CFB">
            <w:pPr>
              <w:rPr>
                <w:sz w:val="20"/>
              </w:rPr>
            </w:pPr>
          </w:p>
        </w:tc>
      </w:tr>
    </w:tbl>
    <w:p w:rsidR="0070222C" w:rsidRPr="005D0001" w:rsidRDefault="0070222C" w:rsidP="00702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2D522C" w:rsidRDefault="002D522C" w:rsidP="002D5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2D522C" w:rsidRDefault="002D522C" w:rsidP="002D5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 с информацией о конкурсных мероприятиях прошу направить мне:  </w:t>
      </w:r>
    </w:p>
    <w:p w:rsidR="002D522C" w:rsidRDefault="002D522C" w:rsidP="002D5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AC41DA">
        <w:rPr>
          <w:rFonts w:ascii="Times New Roman" w:hAnsi="Times New Roman" w:cs="Times New Roman"/>
          <w:sz w:val="24"/>
          <w:szCs w:val="24"/>
        </w:rPr>
        <w:t>по адресу регистрации, по адресу фактического проживания, на адрес электронной почты, выдать на ру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D522C">
        <w:rPr>
          <w:rFonts w:ascii="Times New Roman" w:hAnsi="Times New Roman" w:cs="Times New Roman"/>
          <w:b/>
          <w:i/>
        </w:rPr>
        <w:t>(нужное подчеркнуть)</w:t>
      </w:r>
    </w:p>
    <w:p w:rsidR="002D522C" w:rsidRDefault="002D522C" w:rsidP="0070222C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222C" w:rsidRPr="005D0001" w:rsidRDefault="0070222C" w:rsidP="00E43B9D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_ 20_</w:t>
      </w:r>
      <w:r w:rsidR="00E739F2">
        <w:rPr>
          <w:rFonts w:ascii="Times New Roman" w:hAnsi="Times New Roman" w:cs="Times New Roman"/>
          <w:sz w:val="24"/>
          <w:szCs w:val="24"/>
        </w:rPr>
        <w:t>__</w:t>
      </w:r>
      <w:r w:rsidRPr="005D0001">
        <w:rPr>
          <w:rFonts w:ascii="Times New Roman" w:hAnsi="Times New Roman" w:cs="Times New Roman"/>
          <w:sz w:val="24"/>
          <w:szCs w:val="24"/>
        </w:rPr>
        <w:t xml:space="preserve"> г. </w:t>
      </w:r>
      <w:r w:rsidR="00E43B9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D0001">
        <w:rPr>
          <w:rFonts w:ascii="Times New Roman" w:hAnsi="Times New Roman" w:cs="Times New Roman"/>
          <w:sz w:val="24"/>
          <w:szCs w:val="24"/>
        </w:rPr>
        <w:t>__________            __________________________</w:t>
      </w:r>
    </w:p>
    <w:p w:rsidR="0070222C" w:rsidRPr="005D0001" w:rsidRDefault="0070222C" w:rsidP="0070222C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E43B9D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   (</w:t>
      </w:r>
      <w:proofErr w:type="gramStart"/>
      <w:r w:rsidRPr="005D0001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5D0001">
        <w:rPr>
          <w:rFonts w:ascii="Times New Roman" w:hAnsi="Times New Roman" w:cs="Times New Roman"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70222C" w:rsidRDefault="0070222C" w:rsidP="0070222C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sz w:val="16"/>
          <w:szCs w:val="16"/>
          <w:vertAlign w:val="superscript"/>
        </w:rPr>
      </w:pPr>
    </w:p>
    <w:p w:rsidR="00867565" w:rsidRDefault="00867565" w:rsidP="00CC1FFF">
      <w:pPr>
        <w:autoSpaceDE w:val="0"/>
        <w:autoSpaceDN w:val="0"/>
        <w:adjustRightInd w:val="0"/>
        <w:spacing w:line="288" w:lineRule="auto"/>
        <w:rPr>
          <w:b/>
          <w:sz w:val="28"/>
          <w:szCs w:val="28"/>
        </w:rPr>
      </w:pPr>
    </w:p>
    <w:sectPr w:rsidR="00867565" w:rsidSect="00A95D3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22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0C94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A5D9A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2F65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EAA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C7F8A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222C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48E"/>
    <w:rsid w:val="00813972"/>
    <w:rsid w:val="00813BB8"/>
    <w:rsid w:val="00814FA1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67565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43D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40B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95D3D"/>
    <w:rsid w:val="00AA203A"/>
    <w:rsid w:val="00AA3920"/>
    <w:rsid w:val="00AB1325"/>
    <w:rsid w:val="00AB23E3"/>
    <w:rsid w:val="00AB365F"/>
    <w:rsid w:val="00AC41DA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741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5B12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442"/>
    <w:rsid w:val="00CB0D3E"/>
    <w:rsid w:val="00CB0FE2"/>
    <w:rsid w:val="00CB27D0"/>
    <w:rsid w:val="00CB3007"/>
    <w:rsid w:val="00CB3D07"/>
    <w:rsid w:val="00CC1FFF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1433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3B9D"/>
    <w:rsid w:val="00E454FD"/>
    <w:rsid w:val="00E50406"/>
    <w:rsid w:val="00E567EE"/>
    <w:rsid w:val="00E56A1B"/>
    <w:rsid w:val="00E56DDC"/>
    <w:rsid w:val="00E660A0"/>
    <w:rsid w:val="00E717BD"/>
    <w:rsid w:val="00E739F2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5B3C"/>
    <w:rsid w:val="00FB7EDD"/>
    <w:rsid w:val="00FC042C"/>
    <w:rsid w:val="00FC2728"/>
    <w:rsid w:val="00FC7CDE"/>
    <w:rsid w:val="00FD24A8"/>
    <w:rsid w:val="00FD731A"/>
    <w:rsid w:val="00FD77C7"/>
    <w:rsid w:val="00FE1209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8B3FD-C700-4C18-B508-C8516BA9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443D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8D443D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8675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95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600EE-1600-424E-B471-6F09FE7B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Пользователь Windows</cp:lastModifiedBy>
  <cp:revision>4</cp:revision>
  <cp:lastPrinted>2019-09-23T13:03:00Z</cp:lastPrinted>
  <dcterms:created xsi:type="dcterms:W3CDTF">2024-02-08T08:43:00Z</dcterms:created>
  <dcterms:modified xsi:type="dcterms:W3CDTF">2024-02-08T08:47:00Z</dcterms:modified>
</cp:coreProperties>
</file>